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D80" w:rsidRPr="00BC2D80" w:rsidRDefault="00BC2D80" w:rsidP="00BC2D80">
      <w:pPr>
        <w:pStyle w:val="a3"/>
        <w:jc w:val="center"/>
        <w:rPr>
          <w:sz w:val="28"/>
          <w:szCs w:val="28"/>
        </w:rPr>
      </w:pPr>
      <w:bookmarkStart w:id="0" w:name="_GoBack"/>
      <w:bookmarkEnd w:id="0"/>
      <w:r w:rsidRPr="00BC2D80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40CF3EC" wp14:editId="3FF6822C">
            <wp:simplePos x="0" y="0"/>
            <wp:positionH relativeFrom="column">
              <wp:posOffset>41910</wp:posOffset>
            </wp:positionH>
            <wp:positionV relativeFrom="paragraph">
              <wp:posOffset>436880</wp:posOffset>
            </wp:positionV>
            <wp:extent cx="4448175" cy="2667000"/>
            <wp:effectExtent l="0" t="0" r="9525" b="0"/>
            <wp:wrapTight wrapText="bothSides">
              <wp:wrapPolygon edited="0">
                <wp:start x="0" y="0"/>
                <wp:lineTo x="0" y="21446"/>
                <wp:lineTo x="21554" y="21446"/>
                <wp:lineTo x="21554" y="0"/>
                <wp:lineTo x="0" y="0"/>
              </wp:wrapPolygon>
            </wp:wrapTight>
            <wp:docPr id="3" name="Рисунок 3" descr="C:\Users\Operator\Desktop\tahta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erator\Desktop\tahtay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D80">
        <w:rPr>
          <w:rStyle w:val="a4"/>
          <w:sz w:val="28"/>
          <w:szCs w:val="28"/>
          <w:u w:val="single"/>
        </w:rPr>
        <w:t>Уважаемые собственники!</w:t>
      </w:r>
      <w:r w:rsidRPr="00BC2D80">
        <w:rPr>
          <w:sz w:val="28"/>
          <w:szCs w:val="28"/>
        </w:rPr>
        <w:t> </w:t>
      </w:r>
    </w:p>
    <w:p w:rsidR="00BC2D80" w:rsidRPr="00D479B1" w:rsidRDefault="00BC2D80" w:rsidP="00BC2D80">
      <w:pPr>
        <w:pStyle w:val="a3"/>
        <w:jc w:val="center"/>
      </w:pPr>
      <w:proofErr w:type="gramStart"/>
      <w:r>
        <w:t xml:space="preserve">Управляющая организация (обслуживающая организация) </w:t>
      </w:r>
      <w:r>
        <w:rPr>
          <w:rStyle w:val="a4"/>
        </w:rPr>
        <w:t xml:space="preserve">ООО «Комфорт» </w:t>
      </w:r>
      <w:r>
        <w:t xml:space="preserve">настоящим уведомляет, что в соответствии с ФЗ «Об энергосбережении и о повышении энергетической эффективности и о внесении изменений в отдельные законодательные акты РФ от 23 ноября 2009 года N 261-ФЗ (далее — Закон) </w:t>
      </w:r>
      <w:r>
        <w:rPr>
          <w:rStyle w:val="a4"/>
          <w:u w:val="single"/>
        </w:rPr>
        <w:t xml:space="preserve">собственники </w:t>
      </w:r>
      <w:r>
        <w:t xml:space="preserve">помещений многоквартирных домов </w:t>
      </w:r>
      <w:r>
        <w:rPr>
          <w:rStyle w:val="a4"/>
          <w:u w:val="single"/>
        </w:rPr>
        <w:t>обязаны</w:t>
      </w:r>
      <w:r>
        <w:t xml:space="preserve"> обеспечить оснащение своих домов приборами учета используемых воды, природного газа, тепловой энергии, электрической энергии, а также ввод</w:t>
      </w:r>
      <w:proofErr w:type="gramEnd"/>
      <w:r>
        <w:t xml:space="preserve"> установленных приборов учета в эксплуатацию. </w:t>
      </w:r>
      <w:r>
        <w:rPr>
          <w:rStyle w:val="a4"/>
        </w:rPr>
        <w:t xml:space="preserve">При этом многоквартирные дома должны быть оснащены коллективными (общедомовыми) приборами учета </w:t>
      </w:r>
      <w:proofErr w:type="gramStart"/>
      <w:r>
        <w:t>используемых</w:t>
      </w:r>
      <w:proofErr w:type="gramEnd"/>
      <w:r>
        <w:t xml:space="preserve"> воды, тепловой энергии, электрической энергии, </w:t>
      </w:r>
      <w:r>
        <w:rPr>
          <w:rStyle w:val="a4"/>
        </w:rPr>
        <w:t>а также индивидуальными и общими (для коммунальной квартиры) приборами учета</w:t>
      </w:r>
      <w:r>
        <w:t xml:space="preserve"> используемых воды, природног</w:t>
      </w:r>
      <w:r w:rsidR="001170AF">
        <w:t>о газа, электрической энергии (</w:t>
      </w:r>
      <w:r>
        <w:t xml:space="preserve">п. 5 ст. 13 вышеуказанного </w:t>
      </w:r>
      <w:r w:rsidRPr="00D479B1">
        <w:t>Закона).  </w:t>
      </w:r>
    </w:p>
    <w:p w:rsidR="00BC2D80" w:rsidRPr="00BC2D80" w:rsidRDefault="00BC2D80" w:rsidP="00BC2D80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BC2D80">
        <w:rPr>
          <w:sz w:val="20"/>
          <w:szCs w:val="20"/>
        </w:rPr>
        <w:t xml:space="preserve">В соответствии с Постановлением №354 от 06 мая 2011 года (в ред. от 29.06.2016 года) «О предоставлении коммунальных услуг собственникам и пользователям помещений в многоквартирных домах и жилых домов» </w:t>
      </w:r>
    </w:p>
    <w:p w:rsidR="00BC2D80" w:rsidRPr="00BC2D80" w:rsidRDefault="00BC2D80" w:rsidP="00BC2D80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C2D80">
        <w:rPr>
          <w:b/>
          <w:sz w:val="32"/>
          <w:szCs w:val="32"/>
        </w:rPr>
        <w:t>при наличии технической возможности</w:t>
      </w:r>
      <w:r w:rsidRPr="00BC2D80">
        <w:rPr>
          <w:sz w:val="32"/>
          <w:szCs w:val="32"/>
        </w:rPr>
        <w:t xml:space="preserve"> установки приборов учета </w:t>
      </w:r>
      <w:r w:rsidRPr="00BC2D80">
        <w:rPr>
          <w:sz w:val="32"/>
          <w:szCs w:val="32"/>
          <w:u w:val="single"/>
        </w:rPr>
        <w:t xml:space="preserve">холодной воды, горячей воды и (или) электрической энергии, коллективного (общедомового) прибора учета тепловой энергии </w:t>
      </w:r>
      <w:r w:rsidRPr="00BC2D80">
        <w:rPr>
          <w:sz w:val="32"/>
          <w:szCs w:val="32"/>
        </w:rPr>
        <w:t>в многоквартирном доме размер платы за коммунальную услугу по холодному водоснабжению, горячему водоснабжению и (или) электроснабжению, по отоплению определяется</w:t>
      </w:r>
    </w:p>
    <w:p w:rsidR="00BC2D80" w:rsidRPr="00BC2D80" w:rsidRDefault="00BC2D80" w:rsidP="00BC2D80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C2D80">
        <w:rPr>
          <w:sz w:val="32"/>
          <w:szCs w:val="32"/>
        </w:rPr>
        <w:t xml:space="preserve"> </w:t>
      </w:r>
      <w:r w:rsidRPr="00BC2D80">
        <w:rPr>
          <w:b/>
          <w:caps/>
          <w:sz w:val="32"/>
          <w:szCs w:val="32"/>
        </w:rPr>
        <w:t>с учетом повышающего коэффициента</w:t>
      </w:r>
      <w:r w:rsidRPr="00BC2D80">
        <w:rPr>
          <w:sz w:val="32"/>
          <w:szCs w:val="32"/>
        </w:rPr>
        <w:t xml:space="preserve">. </w:t>
      </w:r>
    </w:p>
    <w:p w:rsidR="00BC2D80" w:rsidRPr="00D479B1" w:rsidRDefault="00BC2D80" w:rsidP="00BC2D80">
      <w:pPr>
        <w:pStyle w:val="a3"/>
        <w:spacing w:before="0" w:beforeAutospacing="0" w:after="0" w:afterAutospacing="0"/>
        <w:jc w:val="center"/>
      </w:pPr>
    </w:p>
    <w:p w:rsidR="00BC2D80" w:rsidRPr="00027485" w:rsidRDefault="00BC2D80" w:rsidP="00BC2D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7485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личина повышающего коэффициента в 2016 году принимается </w:t>
      </w:r>
      <w:proofErr w:type="gramStart"/>
      <w:r w:rsidRPr="00027485">
        <w:rPr>
          <w:rFonts w:ascii="Times New Roman" w:hAnsi="Times New Roman" w:cs="Times New Roman"/>
          <w:b/>
          <w:sz w:val="28"/>
          <w:szCs w:val="28"/>
          <w:u w:val="single"/>
        </w:rPr>
        <w:t>равной</w:t>
      </w:r>
      <w:proofErr w:type="gramEnd"/>
      <w:r w:rsidRPr="00027485">
        <w:rPr>
          <w:rFonts w:ascii="Times New Roman" w:hAnsi="Times New Roman" w:cs="Times New Roman"/>
          <w:b/>
          <w:sz w:val="28"/>
          <w:szCs w:val="28"/>
          <w:u w:val="single"/>
        </w:rPr>
        <w:t xml:space="preserve"> 1,4,</w:t>
      </w:r>
    </w:p>
    <w:p w:rsidR="00BC2D80" w:rsidRDefault="00BC2D80" w:rsidP="00BC2D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7485">
        <w:rPr>
          <w:rFonts w:ascii="Times New Roman" w:hAnsi="Times New Roman" w:cs="Times New Roman"/>
          <w:b/>
          <w:sz w:val="28"/>
          <w:szCs w:val="28"/>
          <w:u w:val="single"/>
        </w:rPr>
        <w:t>а с 1 января 2017 г. - 1,5.</w:t>
      </w:r>
    </w:p>
    <w:p w:rsidR="00BC2D80" w:rsidRPr="00027485" w:rsidRDefault="00BC2D80" w:rsidP="00BC2D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2D80" w:rsidRPr="00D47EA2" w:rsidRDefault="00BC2D80" w:rsidP="00BC2D80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D47EA2">
        <w:rPr>
          <w:rFonts w:ascii="Times New Roman" w:hAnsi="Times New Roman" w:cs="Times New Roman"/>
          <w:sz w:val="22"/>
          <w:szCs w:val="22"/>
        </w:rPr>
        <w:t>Этот коэффициент не применяется, если потребителем предоставлен акт обследования, подтверждающий отсутствие технической возможности установки такого прибора учета, начиная с расчетного периода, в котором составлен такой акт.</w:t>
      </w:r>
    </w:p>
    <w:p w:rsidR="001170AF" w:rsidRDefault="00BC2D80" w:rsidP="001170AF">
      <w:pPr>
        <w:pStyle w:val="a3"/>
        <w:spacing w:before="0" w:beforeAutospacing="0" w:after="0" w:afterAutospacing="0"/>
        <w:jc w:val="center"/>
      </w:pPr>
      <w:r>
        <w:t xml:space="preserve">За дополнительной информацией по вопросу установки коллективных (общедомовых), а также индивидуальных приборов учёта Вы можете обратиться в управляющую организацию (обслуживающую организацию) </w:t>
      </w:r>
      <w:r>
        <w:rPr>
          <w:rStyle w:val="a4"/>
        </w:rPr>
        <w:t>ООО «Комфорт»</w:t>
      </w:r>
      <w:r>
        <w:t xml:space="preserve"> по адресу: Тюменская область</w:t>
      </w:r>
      <w:r w:rsidR="001170AF">
        <w:t>,</w:t>
      </w:r>
      <w:r>
        <w:t xml:space="preserve"> </w:t>
      </w:r>
    </w:p>
    <w:p w:rsidR="00BC2D80" w:rsidRDefault="00BC2D80" w:rsidP="001170AF">
      <w:pPr>
        <w:pStyle w:val="a3"/>
        <w:spacing w:before="0" w:beforeAutospacing="0" w:after="0" w:afterAutospacing="0"/>
        <w:jc w:val="center"/>
      </w:pPr>
      <w:r>
        <w:t>город Заводоуковск</w:t>
      </w:r>
      <w:r w:rsidR="001170AF">
        <w:t>,</w:t>
      </w:r>
      <w:r>
        <w:t xml:space="preserve"> </w:t>
      </w:r>
      <w:r w:rsidR="001170AF">
        <w:t>у</w:t>
      </w:r>
      <w:r>
        <w:t>л. Декабристов №</w:t>
      </w:r>
      <w:r w:rsidR="001170AF">
        <w:t xml:space="preserve"> </w:t>
      </w:r>
      <w:r>
        <w:t>24</w:t>
      </w:r>
      <w:r w:rsidR="001170AF">
        <w:t>,</w:t>
      </w:r>
      <w:r>
        <w:t xml:space="preserve"> офис 113а</w:t>
      </w:r>
    </w:p>
    <w:p w:rsidR="00BC2D80" w:rsidRDefault="00BC2D80" w:rsidP="00BC2D80">
      <w:pPr>
        <w:pStyle w:val="a3"/>
        <w:jc w:val="center"/>
      </w:pPr>
      <w:r>
        <w:t>Телефоны(834542)23992; (834542)70737</w:t>
      </w:r>
    </w:p>
    <w:sectPr w:rsidR="00BC2D80" w:rsidSect="00027485">
      <w:pgSz w:w="11906" w:h="16838"/>
      <w:pgMar w:top="851" w:right="850" w:bottom="113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EA2"/>
    <w:rsid w:val="00027485"/>
    <w:rsid w:val="001170AF"/>
    <w:rsid w:val="003E66EE"/>
    <w:rsid w:val="00572789"/>
    <w:rsid w:val="0073010A"/>
    <w:rsid w:val="00BC2D80"/>
    <w:rsid w:val="00D4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7EA2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D47EA2"/>
    <w:rPr>
      <w:b/>
      <w:bCs/>
    </w:rPr>
  </w:style>
  <w:style w:type="paragraph" w:customStyle="1" w:styleId="ConsPlusNormal">
    <w:name w:val="ConsPlusNormal"/>
    <w:rsid w:val="00D47EA2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74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4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7EA2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D47EA2"/>
    <w:rPr>
      <w:b/>
      <w:bCs/>
    </w:rPr>
  </w:style>
  <w:style w:type="paragraph" w:customStyle="1" w:styleId="ConsPlusNormal">
    <w:name w:val="ConsPlusNormal"/>
    <w:rsid w:val="00D47EA2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74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64BC8-EA49-4DF8-8674-196CAAB9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4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Админ</cp:lastModifiedBy>
  <cp:revision>2</cp:revision>
  <dcterms:created xsi:type="dcterms:W3CDTF">2017-02-02T11:28:00Z</dcterms:created>
  <dcterms:modified xsi:type="dcterms:W3CDTF">2017-02-02T11:28:00Z</dcterms:modified>
</cp:coreProperties>
</file>